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4345FE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4345FE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4345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4345FE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4345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4345FE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4345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4345FE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4345FE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4345FE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4345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4345FE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4345FE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4345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4345FE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4345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4345FE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Pr="008E00DC">
        <w:rPr>
          <w:rFonts w:ascii="BRH Malayalam Extra" w:hAnsi="BRH Malayalam Extra" w:cs="BRH Malayalam Extra"/>
          <w:sz w:val="40"/>
          <w:szCs w:val="40"/>
          <w:highlight w:val="magenta"/>
        </w:rPr>
        <w:t>Ës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96078">
        <w:rPr>
          <w:rFonts w:ascii="BRH Malayalam Extra" w:hAnsi="BRH Malayalam Extra" w:cs="BRH Malayalam Extra"/>
          <w:sz w:val="40"/>
          <w:szCs w:val="40"/>
          <w:highlight w:val="magenta"/>
        </w:rPr>
        <w:t>dp—jRxi</w:t>
      </w:r>
      <w:r w:rsidRPr="008D192C">
        <w:rPr>
          <w:rFonts w:ascii="BRH Malayalam Extra" w:hAnsi="BRH Malayalam Extra" w:cs="BRH Malayalam Extra"/>
          <w:sz w:val="40"/>
          <w:szCs w:val="40"/>
        </w:rPr>
        <w:t>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£Zh</w:t>
      </w:r>
      <w:r w:rsidR="00D94DD8" w:rsidRPr="00F766C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774E1F">
        <w:rPr>
          <w:rFonts w:ascii="BRH Malayalam Extra" w:hAnsi="BRH Malayalam Extra" w:cs="BRH Malayalam Extra"/>
          <w:sz w:val="40"/>
          <w:szCs w:val="40"/>
          <w:highlight w:val="magenta"/>
        </w:rPr>
        <w:t>sõxe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</w:t>
      </w:r>
      <w:r w:rsidR="00B069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4DD8" w:rsidRPr="005D56A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5D56A7" w:rsidRPr="005D56A7">
        <w:rPr>
          <w:rFonts w:ascii="BRH Malayalam Extra" w:hAnsi="BRH Malayalam Extra" w:cs="BRH Malayalam Extra"/>
          <w:sz w:val="33"/>
          <w:szCs w:val="40"/>
          <w:highlight w:val="magenta"/>
        </w:rPr>
        <w:t xml:space="preserve">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2D03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96706" w:rsidRPr="002D03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  <w:highlight w:val="magenta"/>
        </w:rPr>
        <w:t>¤¤p¥b—t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2DDC445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E97CA76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8390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FC5C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C5C4F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</w:t>
      </w:r>
      <w:r w:rsidRPr="00F80CC3">
        <w:rPr>
          <w:rFonts w:ascii="BRH Malayalam Extra" w:hAnsi="BRH Malayalam Extra" w:cs="BRH Malayalam Extra"/>
          <w:sz w:val="40"/>
          <w:szCs w:val="40"/>
          <w:highlight w:val="magenta"/>
        </w:rPr>
        <w:t>eke</w:t>
      </w:r>
      <w:r w:rsidR="00D94DD8" w:rsidRPr="00F80CC3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D6809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2D680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(</w:t>
      </w:r>
      <w:r w:rsidR="0024497D" w:rsidRPr="0024497D">
        <w:rPr>
          <w:rFonts w:ascii="Arial" w:hAnsi="Arial" w:cs="Arial"/>
          <w:b/>
          <w:sz w:val="32"/>
          <w:szCs w:val="32"/>
          <w:highlight w:val="green"/>
        </w:rPr>
        <w:t>9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6F004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1BE111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595C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Zxjx</w:t>
      </w:r>
      <w:r w:rsidRPr="008D192C">
        <w:rPr>
          <w:rFonts w:ascii="BRH Malayalam Extra" w:hAnsi="BRH Malayalam Extra" w:cs="BRH Malayalam Extra"/>
          <w:sz w:val="40"/>
          <w:szCs w:val="40"/>
        </w:rPr>
        <w:t>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M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yk</w:t>
      </w:r>
      <w:r w:rsidRPr="008D192C">
        <w:rPr>
          <w:rFonts w:ascii="BRH Malayalam Extra" w:hAnsi="BRH Malayalam Extra" w:cs="BRH Malayalam Extra"/>
          <w:sz w:val="40"/>
          <w:szCs w:val="40"/>
        </w:rPr>
        <w:t>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030B71">
        <w:rPr>
          <w:rFonts w:ascii="BRH Malayalam Extra" w:hAnsi="BRH Malayalam Extra" w:cs="BRH Malayalam Extra"/>
          <w:sz w:val="40"/>
          <w:szCs w:val="40"/>
          <w:highlight w:val="green"/>
        </w:rPr>
        <w:t>Yy</w:t>
      </w:r>
      <w:r w:rsidR="00030B7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030B71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8237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066C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160FE5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pª</w:t>
      </w:r>
      <w:r w:rsidR="003318F8" w:rsidRPr="00AF1EE4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Ã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AF1EE4" w:rsidRPr="00AF1EE4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— öqj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EF370B" w:rsidRPr="00EF370B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EF370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¥txöZx— 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Ad¡</w:t>
      </w:r>
      <w:r w:rsidR="007633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7633FE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633F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£</w:t>
      </w:r>
      <w:r w:rsidR="00D94DD8" w:rsidRPr="002C778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°g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Zy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g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¢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d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i</w:t>
      </w:r>
      <w:r w:rsidR="00BE5904"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Æ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xOx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6F2BFD3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lastRenderedPageBreak/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9E2C9B">
        <w:rPr>
          <w:rFonts w:ascii="BRH Devanagari Extra" w:hAnsi="BRH Devanagari Extra" w:cs="BRH Malayalam Extra"/>
          <w:sz w:val="32"/>
          <w:szCs w:val="40"/>
          <w:highlight w:val="magenta"/>
          <w:lang w:bidi="ml-IN"/>
        </w:rPr>
        <w:t>Æ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8820DC">
        <w:rPr>
          <w:rFonts w:ascii="BRH Devanagari Extra" w:hAnsi="BRH Devanagari Extra" w:cs="BRH Malayalam Extra"/>
          <w:sz w:val="32"/>
          <w:szCs w:val="40"/>
          <w:highlight w:val="green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r w:rsidRPr="008D192C">
        <w:t>K£rê jR¡ª¥pbzj ¤¤ZÀykzj ögxÖYI</w:t>
      </w:r>
      <w:bookmarkEnd w:id="111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3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  <w:highlight w:val="magenta"/>
        </w:rPr>
        <w:t>Ad¡—¥d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5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Arial" w:hAnsi="Arial" w:cs="Arial"/>
          <w:b/>
          <w:sz w:val="32"/>
          <w:szCs w:val="32"/>
        </w:rPr>
        <w:t>26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4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4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Pd¥b</w:t>
      </w:r>
      <w:r w:rsidR="00D94DD8" w:rsidRPr="004A3F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A3FE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tz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§ K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52616C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s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5" w:name="_Toc60679685"/>
      <w:r w:rsidRPr="008D192C">
        <w:t xml:space="preserve">Ad¡pxKI 3 - </w:t>
      </w:r>
      <w:r w:rsidR="0063353B" w:rsidRPr="008D192C">
        <w:t>AexNx dx¥iræjJ</w:t>
      </w:r>
      <w:bookmarkEnd w:id="115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rçxª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</w:t>
      </w:r>
      <w:r w:rsidR="002A7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740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2A74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A7409">
        <w:rPr>
          <w:rFonts w:ascii="BRH Malayalam Extra" w:hAnsi="BRH Malayalam Extra" w:cs="BRH Malayalam Extra"/>
          <w:sz w:val="40"/>
          <w:szCs w:val="40"/>
          <w:highlight w:val="magenta"/>
        </w:rPr>
        <w:t>Ad¡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6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6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7" w:name="_Toc60679687"/>
      <w:r w:rsidRPr="00B800BF">
        <w:t xml:space="preserve">Ad¡pxKI 5 - </w:t>
      </w:r>
      <w:r w:rsidR="009D264D" w:rsidRPr="00B800BF">
        <w:t>PxZ¡ª¥txöZPjdI</w:t>
      </w:r>
      <w:bookmarkEnd w:id="117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C49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C499B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C499B">
        <w:rPr>
          <w:rFonts w:ascii="BRH Malayalam Extra" w:hAnsi="BRH Malayalam Extra" w:cs="BRH Malayalam Extra"/>
          <w:sz w:val="40"/>
          <w:szCs w:val="40"/>
        </w:rPr>
        <w:t>.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C499B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C499B">
        <w:rPr>
          <w:rFonts w:ascii="BRH Malayalam Extra" w:hAnsi="BRH Malayalam Extra" w:cs="BRH Malayalam Extra"/>
          <w:sz w:val="40"/>
          <w:szCs w:val="40"/>
        </w:rPr>
        <w:t>.</w:t>
      </w:r>
      <w:r w:rsidRPr="002C499B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C499B">
        <w:rPr>
          <w:rFonts w:ascii="BRH Devanagari Extra" w:hAnsi="BRH Devanagari Extra" w:cs="BRH Malayalam Extra"/>
          <w:sz w:val="32"/>
          <w:szCs w:val="40"/>
        </w:rPr>
        <w:t>óè</w:t>
      </w:r>
      <w:r w:rsidRPr="002C499B">
        <w:rPr>
          <w:rFonts w:ascii="BRH Malayalam Extra" w:hAnsi="BRH Malayalam Extra" w:cs="BRH Malayalam Extra"/>
          <w:sz w:val="40"/>
          <w:szCs w:val="40"/>
        </w:rPr>
        <w:t>—</w:t>
      </w:r>
      <w:r w:rsidR="002C4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="00D94DD8" w:rsidRPr="002C49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eëI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800BF">
        <w:rPr>
          <w:rFonts w:ascii="BRH Malayalam Extra" w:hAnsi="BRH Malayalam Extra" w:cs="BRH Malayalam Extra"/>
          <w:sz w:val="40"/>
          <w:szCs w:val="40"/>
        </w:rPr>
        <w:t>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eº</w:t>
      </w:r>
      <w:r w:rsidR="003859B9" w:rsidRPr="002C49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¥txZ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2C499B" w:rsidRPr="002C499B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3C63C5" w:rsidRPr="002C499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64B6DCC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B800BF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2C499B">
        <w:rPr>
          <w:rFonts w:ascii="BRH Malayalam" w:hAnsi="BRH Malayalam" w:cs="BRH Malayalam"/>
          <w:color w:val="000000"/>
          <w:sz w:val="40"/>
          <w:szCs w:val="40"/>
          <w:highlight w:val="magenta"/>
        </w:rPr>
        <w:t>Ø</w:t>
      </w:r>
      <w:r w:rsidR="00D94DD8" w:rsidRPr="002C49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byªb</w:t>
      </w:r>
      <w:r w:rsidRPr="002C499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proofErr w:type="gramStart"/>
      <w:r w:rsidRPr="002C499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.¥</w:t>
      </w:r>
      <w:proofErr w:type="gramEnd"/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4BD14F2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4345F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5FE">
        <w:rPr>
          <w:rFonts w:ascii="BRH Malayalam Extra" w:hAnsi="BRH Malayalam Extra" w:cs="BRH Malayalam Extra"/>
          <w:sz w:val="40"/>
          <w:szCs w:val="40"/>
          <w:highlight w:val="magenta"/>
        </w:rPr>
        <w:t>Rxe</w:t>
      </w:r>
      <w:r w:rsidR="00D94DD8" w:rsidRPr="004345F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50C3827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13617719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¡—ª</w:t>
      </w:r>
      <w:r w:rsidR="00B97FF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txZxkI | </w:t>
      </w:r>
    </w:p>
    <w:p w14:paraId="3F0C5029" w14:textId="5281D60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eº—¥txZxkI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D7B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tös—sIiyZJ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PZ¡—ª</w:t>
      </w:r>
      <w:r w:rsidR="0080019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¡—ª</w:t>
      </w:r>
      <w:r w:rsidR="0080019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B800BF">
        <w:rPr>
          <w:rFonts w:ascii="BRH Malayalam Extra" w:hAnsi="BRH Malayalam Extra" w:cs="BRH Malayalam Extra"/>
          <w:sz w:val="40"/>
          <w:szCs w:val="40"/>
        </w:rPr>
        <w:t>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ax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</w:t>
      </w:r>
      <w:r w:rsidRPr="000F32D5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B800BF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Pr="00FF186D">
        <w:rPr>
          <w:rFonts w:ascii="BRH Malayalam Extra" w:hAnsi="BRH Malayalam Extra" w:cs="BRH Malayalam Extra"/>
          <w:sz w:val="40"/>
          <w:szCs w:val="40"/>
          <w:highlight w:val="magenta"/>
        </w:rPr>
        <w:t>—¹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8" w:name="_Toc60679688"/>
      <w:r w:rsidRPr="00B800BF">
        <w:t xml:space="preserve">Ad¡pxKI 6 - </w:t>
      </w:r>
      <w:r w:rsidR="009D264D" w:rsidRPr="00B800BF">
        <w:t>¤¤pqûs£RPjd</w:t>
      </w:r>
      <w:bookmarkEnd w:id="118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Pr="00FF186D">
        <w:rPr>
          <w:rFonts w:ascii="BRH Malayalam Extra" w:hAnsi="BRH Malayalam Extra" w:cs="BRH Malayalam Extra"/>
          <w:sz w:val="40"/>
          <w:szCs w:val="40"/>
          <w:highlight w:val="green"/>
        </w:rPr>
        <w:t>¶</w:t>
      </w:r>
      <w:r w:rsidR="00FF186D" w:rsidRPr="00FF186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F186D">
        <w:rPr>
          <w:rFonts w:ascii="BRH Malayalam Extra" w:hAnsi="BRH Malayalam Extra" w:cs="BRH Malayalam Extra"/>
          <w:sz w:val="40"/>
          <w:szCs w:val="40"/>
          <w:highlight w:val="magenta"/>
        </w:rPr>
        <w:t>rêxj—s</w:t>
      </w:r>
      <w:r w:rsidR="00D94DD8" w:rsidRPr="00FF186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FF186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</w:t>
      </w:r>
      <w:r w:rsidR="00FF186D">
        <w:rPr>
          <w:rFonts w:ascii="BRH Malayalam" w:hAnsi="BRH Malayalam" w:cs="BRH Malayalam"/>
          <w:color w:val="000000"/>
          <w:sz w:val="40"/>
          <w:szCs w:val="40"/>
        </w:rPr>
        <w:t>¥</w:t>
      </w:r>
      <w:r w:rsidR="00FF186D" w:rsidRPr="00E513A3">
        <w:rPr>
          <w:rFonts w:ascii="BRH Malayalam" w:hAnsi="BRH Malayalam" w:cs="BRH Malayalam"/>
          <w:color w:val="000000"/>
          <w:sz w:val="40"/>
          <w:szCs w:val="40"/>
          <w:highlight w:val="green"/>
        </w:rPr>
        <w:t>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txj—s</w:t>
      </w:r>
      <w:r w:rsidR="00D94DD8" w:rsidRPr="00E7181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E7181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E718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19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19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E718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sz—b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ifþ¡P</w:t>
      </w:r>
      <w:r w:rsidR="00D94DD8" w:rsidRPr="00E7181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0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0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cy—</w:t>
      </w:r>
      <w:r w:rsidR="00BF49B0" w:rsidRPr="00BF49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hpy</w:t>
      </w:r>
      <w:r w:rsidR="00D94DD8" w:rsidRPr="00BF49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rõZy</w:t>
      </w:r>
      <w:r w:rsidRPr="009E12C9">
        <w:rPr>
          <w:rFonts w:ascii="BRH Malayalam Extra" w:hAnsi="BRH Malayalam Extra" w:cs="BRH Malayalam Extra"/>
          <w:sz w:val="40"/>
          <w:szCs w:val="40"/>
        </w:rPr>
        <w:t>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1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1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463A364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</w:t>
      </w:r>
      <w:r w:rsidRPr="009C0A1A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s§Zb</w:t>
      </w:r>
      <w:bookmarkStart w:id="122" w:name="_GoBack"/>
      <w:bookmarkEnd w:id="122"/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9989" w14:textId="77777777" w:rsidR="008D53D3" w:rsidRDefault="008D53D3" w:rsidP="00625D30">
      <w:pPr>
        <w:spacing w:after="0" w:line="240" w:lineRule="auto"/>
      </w:pPr>
      <w:r>
        <w:separator/>
      </w:r>
    </w:p>
  </w:endnote>
  <w:endnote w:type="continuationSeparator" w:id="0">
    <w:p w14:paraId="49095542" w14:textId="77777777" w:rsidR="008D53D3" w:rsidRDefault="008D53D3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7D8D3EF4" w:rsidR="004345FE" w:rsidRPr="00533881" w:rsidRDefault="004345FE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9C0A1A">
      <w:rPr>
        <w:rFonts w:ascii="Arial" w:hAnsi="Arial" w:cs="Arial"/>
        <w:b/>
        <w:bCs/>
        <w:noProof/>
        <w:sz w:val="28"/>
        <w:szCs w:val="28"/>
      </w:rPr>
      <w:t>28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9C0A1A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4345FE" w:rsidRDefault="004345FE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34393E7D" w:rsidR="004345FE" w:rsidRPr="00533881" w:rsidRDefault="004345FE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9C0A1A">
      <w:rPr>
        <w:rFonts w:ascii="Arial" w:hAnsi="Arial" w:cs="Arial"/>
        <w:b/>
        <w:bCs/>
        <w:noProof/>
        <w:sz w:val="28"/>
        <w:szCs w:val="28"/>
      </w:rPr>
      <w:t>28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9C0A1A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4345FE" w:rsidRPr="004C3622" w:rsidRDefault="004345FE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4345FE" w:rsidRPr="00CC3524" w:rsidRDefault="004345FE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7CC6" w14:textId="77777777" w:rsidR="008D53D3" w:rsidRDefault="008D53D3" w:rsidP="00625D30">
      <w:pPr>
        <w:spacing w:after="0" w:line="240" w:lineRule="auto"/>
      </w:pPr>
      <w:r>
        <w:separator/>
      </w:r>
    </w:p>
  </w:footnote>
  <w:footnote w:type="continuationSeparator" w:id="0">
    <w:p w14:paraId="5F566EEA" w14:textId="77777777" w:rsidR="008D53D3" w:rsidRDefault="008D53D3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4345FE" w:rsidRDefault="004345FE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4345FE" w:rsidRDefault="004345F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4345FE" w:rsidRPr="00503DDF" w:rsidRDefault="004345FE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4345FE" w:rsidRDefault="004345F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4345FE" w:rsidRPr="00503DDF" w:rsidRDefault="004345FE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4345FE" w:rsidRDefault="004345FE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4345FE" w:rsidRPr="00503DDF" w:rsidRDefault="004345FE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4345FE" w:rsidRDefault="004345FE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4345FE" w:rsidRDefault="004345FE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4345FE" w:rsidRPr="00EB3E4E" w:rsidRDefault="004345FE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4345FE" w:rsidRPr="00503DDF" w:rsidRDefault="004345FE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4345FE" w:rsidRDefault="004345FE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4345FE" w:rsidRPr="00503DDF" w:rsidRDefault="004345FE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4345FE" w:rsidRDefault="004345F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4345FE" w:rsidRPr="00CA0090" w:rsidRDefault="004345FE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CC1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70B"/>
    <w:rsid w:val="00EF44CB"/>
    <w:rsid w:val="00EF451E"/>
    <w:rsid w:val="00EF5D89"/>
    <w:rsid w:val="00EF6159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F21-3A87-4C7A-A340-E6E25403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96</Pages>
  <Words>30218</Words>
  <Characters>172249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3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3</cp:revision>
  <cp:lastPrinted>2020-09-10T06:05:00Z</cp:lastPrinted>
  <dcterms:created xsi:type="dcterms:W3CDTF">2021-02-07T02:23:00Z</dcterms:created>
  <dcterms:modified xsi:type="dcterms:W3CDTF">2022-08-14T16:17:00Z</dcterms:modified>
</cp:coreProperties>
</file>